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0D31" w14:textId="153DF066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  <w:bookmarkStart w:id="0" w:name="_Hlk64039896"/>
      <w:r w:rsidRPr="008C307B">
        <w:rPr>
          <w:sz w:val="22"/>
          <w:szCs w:val="22"/>
        </w:rPr>
        <w:t>Sogamoso,</w:t>
      </w:r>
      <w:r w:rsidRPr="008C307B">
        <w:rPr>
          <w:spacing w:val="1"/>
          <w:sz w:val="22"/>
          <w:szCs w:val="22"/>
        </w:rPr>
        <w:t xml:space="preserve"> </w:t>
      </w:r>
      <w:r w:rsidRPr="008C307B">
        <w:rPr>
          <w:sz w:val="22"/>
          <w:szCs w:val="22"/>
          <w:u w:val="single"/>
        </w:rPr>
        <w:t xml:space="preserve"> </w:t>
      </w:r>
      <w:r w:rsidRPr="008C307B">
        <w:rPr>
          <w:sz w:val="22"/>
          <w:szCs w:val="22"/>
          <w:u w:val="single"/>
        </w:rPr>
        <w:tab/>
        <w:t>________________</w:t>
      </w:r>
    </w:p>
    <w:p w14:paraId="6251CC84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771FDB3C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043C2843" w14:textId="77777777" w:rsidR="00097FDC" w:rsidRDefault="00097FDC" w:rsidP="004A2941">
      <w:pPr>
        <w:pStyle w:val="Textoindependiente"/>
        <w:jc w:val="both"/>
        <w:rPr>
          <w:sz w:val="22"/>
          <w:szCs w:val="22"/>
        </w:rPr>
      </w:pPr>
    </w:p>
    <w:p w14:paraId="0F596C85" w14:textId="77777777" w:rsidR="004A2941" w:rsidRPr="008C307B" w:rsidRDefault="004A2941" w:rsidP="004A2941">
      <w:pPr>
        <w:pStyle w:val="Textoindependiente"/>
        <w:jc w:val="both"/>
        <w:rPr>
          <w:sz w:val="22"/>
          <w:szCs w:val="22"/>
        </w:rPr>
      </w:pPr>
    </w:p>
    <w:p w14:paraId="2544A486" w14:textId="77777777" w:rsidR="004A2941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>SEÑORES</w:t>
      </w:r>
    </w:p>
    <w:p w14:paraId="12E15674" w14:textId="556870FC" w:rsidR="00097FDC" w:rsidRPr="004A2941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b/>
          <w:sz w:val="22"/>
          <w:szCs w:val="22"/>
        </w:rPr>
        <w:t xml:space="preserve">Convenio No. 20200820 de 2020 Departamento de Boyacá – CREPIB - Municipio de Sogamoso </w:t>
      </w:r>
    </w:p>
    <w:p w14:paraId="286CFF5E" w14:textId="69BE57E3" w:rsidR="00097FDC" w:rsidRPr="008C307B" w:rsidRDefault="00097FDC" w:rsidP="004A2941">
      <w:pPr>
        <w:pStyle w:val="Textoindependiente"/>
        <w:jc w:val="both"/>
        <w:rPr>
          <w:b/>
          <w:sz w:val="22"/>
          <w:szCs w:val="22"/>
        </w:rPr>
      </w:pPr>
      <w:r w:rsidRPr="008C307B">
        <w:rPr>
          <w:b/>
          <w:sz w:val="22"/>
          <w:szCs w:val="22"/>
        </w:rPr>
        <w:t xml:space="preserve">PROGRAMA: BOYACÁ TERRITORIO DE SABORES </w:t>
      </w:r>
    </w:p>
    <w:p w14:paraId="788D881F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15D84BFD" w14:textId="77777777" w:rsidR="00097FDC" w:rsidRDefault="00097FDC" w:rsidP="004A2941">
      <w:pPr>
        <w:pStyle w:val="Textoindependiente"/>
        <w:jc w:val="both"/>
        <w:rPr>
          <w:sz w:val="22"/>
          <w:szCs w:val="22"/>
        </w:rPr>
      </w:pPr>
    </w:p>
    <w:p w14:paraId="74A4D1A7" w14:textId="77777777" w:rsidR="004A2941" w:rsidRPr="008C307B" w:rsidRDefault="004A2941" w:rsidP="004A2941">
      <w:pPr>
        <w:pStyle w:val="Textoindependiente"/>
        <w:jc w:val="both"/>
        <w:rPr>
          <w:sz w:val="22"/>
          <w:szCs w:val="22"/>
        </w:rPr>
      </w:pPr>
    </w:p>
    <w:p w14:paraId="386D45B0" w14:textId="4539D398" w:rsidR="008C307B" w:rsidRPr="008C307B" w:rsidRDefault="00B36708" w:rsidP="004A2941">
      <w:pPr>
        <w:pStyle w:val="Textoindependiente"/>
        <w:jc w:val="right"/>
        <w:rPr>
          <w:sz w:val="22"/>
          <w:szCs w:val="22"/>
        </w:rPr>
      </w:pPr>
      <w:r w:rsidRPr="008C307B">
        <w:rPr>
          <w:sz w:val="22"/>
          <w:szCs w:val="22"/>
        </w:rPr>
        <w:t>Ref.</w:t>
      </w:r>
      <w:r w:rsidR="008C307B" w:rsidRPr="008C307B">
        <w:rPr>
          <w:sz w:val="22"/>
          <w:szCs w:val="22"/>
        </w:rPr>
        <w:t xml:space="preserve"> Carta compromiso de participación</w:t>
      </w:r>
    </w:p>
    <w:p w14:paraId="53173BA4" w14:textId="77777777" w:rsidR="008C307B" w:rsidRPr="008C307B" w:rsidRDefault="008C307B" w:rsidP="004A2941">
      <w:pPr>
        <w:pStyle w:val="Textoindependiente"/>
        <w:rPr>
          <w:sz w:val="22"/>
          <w:szCs w:val="22"/>
        </w:rPr>
      </w:pPr>
    </w:p>
    <w:p w14:paraId="3D57E017" w14:textId="77777777" w:rsidR="008C307B" w:rsidRDefault="008C307B" w:rsidP="004A2941">
      <w:pPr>
        <w:pStyle w:val="Textoindependiente"/>
        <w:rPr>
          <w:sz w:val="22"/>
          <w:szCs w:val="22"/>
        </w:rPr>
      </w:pPr>
    </w:p>
    <w:p w14:paraId="720BDB5E" w14:textId="77777777" w:rsidR="004A2941" w:rsidRPr="008C307B" w:rsidRDefault="004A2941" w:rsidP="004A2941">
      <w:pPr>
        <w:pStyle w:val="Textoindependiente"/>
        <w:rPr>
          <w:sz w:val="22"/>
          <w:szCs w:val="22"/>
        </w:rPr>
      </w:pPr>
    </w:p>
    <w:p w14:paraId="6F3CA034" w14:textId="77777777" w:rsidR="008C307B" w:rsidRDefault="008C307B" w:rsidP="004A2941">
      <w:pPr>
        <w:pStyle w:val="Textoindependiente"/>
        <w:rPr>
          <w:sz w:val="22"/>
          <w:szCs w:val="22"/>
        </w:rPr>
      </w:pPr>
      <w:r w:rsidRPr="008C307B">
        <w:rPr>
          <w:sz w:val="22"/>
          <w:szCs w:val="22"/>
        </w:rPr>
        <w:t>Respetados señores:</w:t>
      </w:r>
    </w:p>
    <w:p w14:paraId="4BEB8DF9" w14:textId="77777777" w:rsidR="004A2941" w:rsidRPr="008C307B" w:rsidRDefault="004A2941" w:rsidP="004A2941">
      <w:pPr>
        <w:pStyle w:val="Textoindependiente"/>
        <w:rPr>
          <w:sz w:val="22"/>
          <w:szCs w:val="22"/>
        </w:rPr>
      </w:pPr>
    </w:p>
    <w:p w14:paraId="6FDBCAA4" w14:textId="77777777" w:rsidR="004A2941" w:rsidRDefault="004A2941" w:rsidP="004A2941">
      <w:pPr>
        <w:pStyle w:val="Textoindependiente"/>
        <w:ind w:right="113"/>
        <w:jc w:val="both"/>
        <w:rPr>
          <w:sz w:val="22"/>
          <w:szCs w:val="22"/>
        </w:rPr>
      </w:pPr>
    </w:p>
    <w:p w14:paraId="7EE47BC6" w14:textId="628B9230" w:rsidR="008C307B" w:rsidRPr="008C307B" w:rsidRDefault="008C307B" w:rsidP="004A2941">
      <w:pPr>
        <w:pStyle w:val="Textoindependiente"/>
        <w:ind w:right="113"/>
        <w:jc w:val="both"/>
        <w:rPr>
          <w:b/>
          <w:sz w:val="22"/>
          <w:szCs w:val="22"/>
        </w:rPr>
      </w:pPr>
      <w:r w:rsidRPr="008C307B">
        <w:rPr>
          <w:sz w:val="22"/>
          <w:szCs w:val="22"/>
        </w:rPr>
        <w:t xml:space="preserve">Por medio de la presente me comprometo con una participación activa, propositiva, diligente y respetuosa; a cumplir con los entregables del cronograma establecido por </w:t>
      </w:r>
      <w:r w:rsidRPr="008C307B">
        <w:rPr>
          <w:b/>
          <w:sz w:val="22"/>
          <w:szCs w:val="22"/>
        </w:rPr>
        <w:t>BOYACÁ TERRITORIO DE SABORES</w:t>
      </w:r>
      <w:r w:rsidRPr="008C307B">
        <w:rPr>
          <w:sz w:val="22"/>
          <w:szCs w:val="22"/>
        </w:rPr>
        <w:t xml:space="preserve"> para el desarrollo de las actividades de la </w:t>
      </w:r>
      <w:r w:rsidRPr="008C307B">
        <w:rPr>
          <w:b/>
          <w:sz w:val="22"/>
          <w:szCs w:val="22"/>
        </w:rPr>
        <w:t>CONVOCATORIA No. 004</w:t>
      </w:r>
      <w:r>
        <w:rPr>
          <w:b/>
          <w:sz w:val="22"/>
          <w:szCs w:val="22"/>
        </w:rPr>
        <w:t xml:space="preserve"> </w:t>
      </w:r>
      <w:r w:rsidRPr="008C307B">
        <w:rPr>
          <w:b/>
          <w:sz w:val="22"/>
          <w:szCs w:val="22"/>
        </w:rPr>
        <w:t>SOGAMOSO TAMBI</w:t>
      </w:r>
      <w:r w:rsidR="00B36708">
        <w:rPr>
          <w:b/>
          <w:sz w:val="22"/>
          <w:szCs w:val="22"/>
        </w:rPr>
        <w:t>É</w:t>
      </w:r>
      <w:r w:rsidRPr="008C307B">
        <w:rPr>
          <w:b/>
          <w:sz w:val="22"/>
          <w:szCs w:val="22"/>
        </w:rPr>
        <w:t>N ES BOYACÁ TERRITORIO DE SABORES.</w:t>
      </w:r>
    </w:p>
    <w:p w14:paraId="69ACA668" w14:textId="77777777" w:rsidR="008C307B" w:rsidRPr="008C307B" w:rsidRDefault="008C307B" w:rsidP="004A2941">
      <w:pPr>
        <w:pStyle w:val="Textoindependiente"/>
        <w:rPr>
          <w:sz w:val="22"/>
          <w:szCs w:val="22"/>
        </w:rPr>
      </w:pPr>
    </w:p>
    <w:p w14:paraId="71299C8F" w14:textId="77777777" w:rsidR="005277EC" w:rsidRPr="008C307B" w:rsidRDefault="005277EC" w:rsidP="004A2941">
      <w:pPr>
        <w:pStyle w:val="Textoindependiente"/>
        <w:jc w:val="both"/>
        <w:rPr>
          <w:sz w:val="22"/>
          <w:szCs w:val="22"/>
        </w:rPr>
      </w:pPr>
    </w:p>
    <w:p w14:paraId="64680CE3" w14:textId="77777777" w:rsidR="005277EC" w:rsidRPr="008C307B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 xml:space="preserve">Agradezco la atención. </w:t>
      </w:r>
    </w:p>
    <w:p w14:paraId="0E4F6998" w14:textId="77777777" w:rsidR="005277EC" w:rsidRPr="008C307B" w:rsidRDefault="005277EC" w:rsidP="004A2941">
      <w:pPr>
        <w:pStyle w:val="Textoindependiente"/>
        <w:jc w:val="both"/>
        <w:rPr>
          <w:sz w:val="22"/>
          <w:szCs w:val="22"/>
        </w:rPr>
      </w:pPr>
    </w:p>
    <w:p w14:paraId="17929642" w14:textId="77777777" w:rsidR="005277EC" w:rsidRPr="008C307B" w:rsidRDefault="005277EC" w:rsidP="004A2941">
      <w:pPr>
        <w:pStyle w:val="Textoindependiente"/>
        <w:jc w:val="both"/>
        <w:rPr>
          <w:sz w:val="22"/>
          <w:szCs w:val="22"/>
        </w:rPr>
      </w:pPr>
    </w:p>
    <w:p w14:paraId="7F207A6B" w14:textId="06C352E2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>Cordialmente,</w:t>
      </w:r>
    </w:p>
    <w:p w14:paraId="31F474B7" w14:textId="77777777" w:rsidR="005277EC" w:rsidRPr="008C307B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A2E586A" w14:textId="77777777" w:rsidR="005277EC" w:rsidRPr="008C307B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0170875" w14:textId="77777777" w:rsidR="005277EC" w:rsidRPr="008C307B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5EAC2447" w14:textId="77777777" w:rsidR="005277EC" w:rsidRPr="008C307B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2F029C5F" w14:textId="1235B564" w:rsidR="005277EC" w:rsidRPr="008C307B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_______________________________________</w:t>
      </w:r>
    </w:p>
    <w:p w14:paraId="6D9B11A1" w14:textId="39EBC383" w:rsidR="005277EC" w:rsidRPr="008C307B" w:rsidRDefault="00097FD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Representante legal o propietario de la Empresa</w:t>
      </w:r>
    </w:p>
    <w:p w14:paraId="217FD850" w14:textId="18012024" w:rsidR="00097FDC" w:rsidRPr="008C307B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C.C.</w:t>
      </w:r>
      <w:bookmarkEnd w:id="0"/>
      <w:r w:rsidRPr="008C307B">
        <w:rPr>
          <w:rFonts w:ascii="Arial" w:hAnsi="Arial" w:cs="Arial"/>
        </w:rPr>
        <w:t>__________________________</w:t>
      </w:r>
    </w:p>
    <w:p w14:paraId="409A423D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3D2D1244" w14:textId="01D58612" w:rsidR="007D2137" w:rsidRPr="008C307B" w:rsidRDefault="007D2137" w:rsidP="004A2941">
      <w:pPr>
        <w:spacing w:after="0" w:line="240" w:lineRule="auto"/>
        <w:rPr>
          <w:rFonts w:ascii="Arial" w:hAnsi="Arial" w:cs="Arial"/>
        </w:rPr>
      </w:pPr>
    </w:p>
    <w:sectPr w:rsidR="007D2137" w:rsidRPr="008C307B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D675" w14:textId="77777777" w:rsidR="006A3125" w:rsidRDefault="006A3125">
      <w:pPr>
        <w:spacing w:after="0" w:line="240" w:lineRule="auto"/>
      </w:pPr>
      <w:r>
        <w:separator/>
      </w:r>
    </w:p>
  </w:endnote>
  <w:endnote w:type="continuationSeparator" w:id="0">
    <w:p w14:paraId="6DE68BCC" w14:textId="77777777" w:rsidR="006A3125" w:rsidRDefault="006A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08A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F63A606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60F81F56" w:rsidR="009531BC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D9030F3" wp14:editId="16694E93">
          <wp:simplePos x="0" y="0"/>
          <wp:positionH relativeFrom="column">
            <wp:posOffset>-1153160</wp:posOffset>
          </wp:positionH>
          <wp:positionV relativeFrom="paragraph">
            <wp:posOffset>-1030605</wp:posOffset>
          </wp:positionV>
          <wp:extent cx="7845425" cy="1638300"/>
          <wp:effectExtent l="0" t="0" r="3175" b="0"/>
          <wp:wrapNone/>
          <wp:docPr id="1" name="Imagen 1" descr="Membrete BTS 2021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BTS 2021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F447" w14:textId="77777777" w:rsidR="006A3125" w:rsidRDefault="006A3125">
      <w:pPr>
        <w:spacing w:after="0" w:line="240" w:lineRule="auto"/>
      </w:pPr>
      <w:r>
        <w:separator/>
      </w:r>
    </w:p>
  </w:footnote>
  <w:footnote w:type="continuationSeparator" w:id="0">
    <w:p w14:paraId="0A80A573" w14:textId="77777777" w:rsidR="006A3125" w:rsidRDefault="006A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83EB" w14:textId="7E6F423F" w:rsidR="00885D5B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9FA976D" wp14:editId="3D86FB9B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789545" cy="1732280"/>
          <wp:effectExtent l="0" t="0" r="1905" b="1270"/>
          <wp:wrapNone/>
          <wp:docPr id="2" name="Imagen 2" descr="Membrete BTS 2021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TS 2021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 w15:restartNumberingAfterBreak="0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 w15:restartNumberingAfterBreak="0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 w15:restartNumberingAfterBreak="0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 w15:restartNumberingAfterBreak="0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 w15:restartNumberingAfterBreak="0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BC"/>
    <w:rsid w:val="00004CB0"/>
    <w:rsid w:val="00004DE1"/>
    <w:rsid w:val="000142E2"/>
    <w:rsid w:val="00027D03"/>
    <w:rsid w:val="00046AE2"/>
    <w:rsid w:val="00061F33"/>
    <w:rsid w:val="00062995"/>
    <w:rsid w:val="0007118D"/>
    <w:rsid w:val="00071801"/>
    <w:rsid w:val="00091744"/>
    <w:rsid w:val="00097FDC"/>
    <w:rsid w:val="000B148C"/>
    <w:rsid w:val="000B31C1"/>
    <w:rsid w:val="000C337C"/>
    <w:rsid w:val="000C74C1"/>
    <w:rsid w:val="000D1976"/>
    <w:rsid w:val="000F6C03"/>
    <w:rsid w:val="00104DFC"/>
    <w:rsid w:val="001157E2"/>
    <w:rsid w:val="00134628"/>
    <w:rsid w:val="00137228"/>
    <w:rsid w:val="001475A2"/>
    <w:rsid w:val="00150D69"/>
    <w:rsid w:val="001606B3"/>
    <w:rsid w:val="00161AB0"/>
    <w:rsid w:val="001809AA"/>
    <w:rsid w:val="001B325C"/>
    <w:rsid w:val="001C2258"/>
    <w:rsid w:val="001D1482"/>
    <w:rsid w:val="001D3B02"/>
    <w:rsid w:val="001D6B8E"/>
    <w:rsid w:val="001E0100"/>
    <w:rsid w:val="001F586E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E5661"/>
    <w:rsid w:val="003F5181"/>
    <w:rsid w:val="004017F7"/>
    <w:rsid w:val="00401D4C"/>
    <w:rsid w:val="004515E0"/>
    <w:rsid w:val="0045367F"/>
    <w:rsid w:val="0046543E"/>
    <w:rsid w:val="004A2941"/>
    <w:rsid w:val="004A65DB"/>
    <w:rsid w:val="004B3B13"/>
    <w:rsid w:val="004C5270"/>
    <w:rsid w:val="004E01BC"/>
    <w:rsid w:val="004E6669"/>
    <w:rsid w:val="00520FED"/>
    <w:rsid w:val="005277EC"/>
    <w:rsid w:val="00531E34"/>
    <w:rsid w:val="00541725"/>
    <w:rsid w:val="00546798"/>
    <w:rsid w:val="0055686F"/>
    <w:rsid w:val="00572F9C"/>
    <w:rsid w:val="005810A9"/>
    <w:rsid w:val="00583F67"/>
    <w:rsid w:val="00593220"/>
    <w:rsid w:val="005B42F5"/>
    <w:rsid w:val="005D41CA"/>
    <w:rsid w:val="005F5E60"/>
    <w:rsid w:val="0060690E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A3125"/>
    <w:rsid w:val="006B5D07"/>
    <w:rsid w:val="006C1655"/>
    <w:rsid w:val="006C62BA"/>
    <w:rsid w:val="006E6FF0"/>
    <w:rsid w:val="006F1B57"/>
    <w:rsid w:val="006F1F28"/>
    <w:rsid w:val="00741A02"/>
    <w:rsid w:val="007525A3"/>
    <w:rsid w:val="0075458C"/>
    <w:rsid w:val="00761C3D"/>
    <w:rsid w:val="0076516C"/>
    <w:rsid w:val="007B0A79"/>
    <w:rsid w:val="007C2A5A"/>
    <w:rsid w:val="007C72CF"/>
    <w:rsid w:val="007D2137"/>
    <w:rsid w:val="007E328E"/>
    <w:rsid w:val="007E517A"/>
    <w:rsid w:val="007F3045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C307B"/>
    <w:rsid w:val="008E2DA4"/>
    <w:rsid w:val="00910342"/>
    <w:rsid w:val="00942049"/>
    <w:rsid w:val="009531BC"/>
    <w:rsid w:val="0096687A"/>
    <w:rsid w:val="009716E7"/>
    <w:rsid w:val="00992B66"/>
    <w:rsid w:val="00995D62"/>
    <w:rsid w:val="009A5303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C5C0B"/>
    <w:rsid w:val="00AD6821"/>
    <w:rsid w:val="00AE3819"/>
    <w:rsid w:val="00B00A61"/>
    <w:rsid w:val="00B1255B"/>
    <w:rsid w:val="00B32AD9"/>
    <w:rsid w:val="00B36708"/>
    <w:rsid w:val="00B62172"/>
    <w:rsid w:val="00B726C9"/>
    <w:rsid w:val="00BA2489"/>
    <w:rsid w:val="00BA5361"/>
    <w:rsid w:val="00BA79EE"/>
    <w:rsid w:val="00BE41CE"/>
    <w:rsid w:val="00C04A5E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D0429D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20A9C"/>
  <w15:docId w15:val="{08F977E4-9044-49C0-A07B-908D59A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550C-7E09-451B-A2D5-129383C96F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 invitado</cp:lastModifiedBy>
  <cp:revision>2</cp:revision>
  <cp:lastPrinted>2018-08-16T15:48:00Z</cp:lastPrinted>
  <dcterms:created xsi:type="dcterms:W3CDTF">2021-07-21T15:58:00Z</dcterms:created>
  <dcterms:modified xsi:type="dcterms:W3CDTF">2021-07-21T15:58:00Z</dcterms:modified>
</cp:coreProperties>
</file>